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232221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904EB3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904EB3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232221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0CF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40D5A" w:rsidRDefault="00E3556C" w:rsidP="00F65FD6">
      <w:pPr>
        <w:pStyle w:val="a3"/>
        <w:spacing w:line="433" w:lineRule="exact"/>
        <w:ind w:firstLineChars="200" w:firstLine="520"/>
        <w:jc w:val="left"/>
        <w:rPr>
          <w:rFonts w:ascii="ＭＳ 明朝" w:hAnsi="ＭＳ 明朝" w:cs="Times New Roman"/>
          <w:spacing w:val="0"/>
          <w:sz w:val="36"/>
          <w:szCs w:val="36"/>
          <w:u w:val="single"/>
        </w:rPr>
      </w:pPr>
      <w:r w:rsidRPr="002F44B5">
        <w:rPr>
          <w:rFonts w:cs="Times New Roman" w:hint="eastAsia"/>
          <w:spacing w:val="0"/>
          <w:sz w:val="26"/>
          <w:szCs w:val="26"/>
        </w:rPr>
        <w:t>事業</w:t>
      </w:r>
      <w:r w:rsidR="00175DFA" w:rsidRPr="00904EB3">
        <w:rPr>
          <w:rFonts w:ascii="ＭＳ 明朝" w:hAnsi="ＭＳ 明朝" w:hint="eastAsia"/>
          <w:sz w:val="26"/>
          <w:szCs w:val="26"/>
        </w:rPr>
        <w:t>名</w:t>
      </w:r>
      <w:r w:rsidR="00175DFA"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140D5A">
        <w:rPr>
          <w:rFonts w:eastAsia="Times New Roman" w:cs="Times New Roman"/>
          <w:spacing w:val="0"/>
          <w:sz w:val="26"/>
          <w:szCs w:val="26"/>
        </w:rPr>
        <w:t xml:space="preserve">　</w:t>
      </w:r>
      <w:r w:rsidR="0056546B" w:rsidRPr="00683A1C">
        <w:rPr>
          <w:rFonts w:ascii="ＭＳ 明朝" w:hAnsi="ＭＳ 明朝" w:cs="Times New Roman"/>
          <w:spacing w:val="0"/>
          <w:u w:val="single"/>
        </w:rPr>
        <w:t>秋田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市</w:t>
      </w:r>
      <w:r w:rsidR="0056546B" w:rsidRPr="00683A1C">
        <w:rPr>
          <w:rFonts w:ascii="ＭＳ 明朝" w:hAnsi="ＭＳ 明朝" w:cs="Times New Roman"/>
          <w:spacing w:val="0"/>
          <w:u w:val="single"/>
        </w:rPr>
        <w:t>立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秋田商業高等学校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建築</w:t>
      </w:r>
      <w:r w:rsidR="00683A1C" w:rsidRPr="00683A1C">
        <w:rPr>
          <w:rFonts w:ascii="ＭＳ 明朝" w:hAnsi="ＭＳ 明朝" w:cs="Times New Roman" w:hint="eastAsia"/>
          <w:spacing w:val="0"/>
          <w:u w:val="single"/>
        </w:rPr>
        <w:t>設備・防火設備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定期点検業務委託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120B28">
      <w:footerReference w:type="default" r:id="rId7"/>
      <w:pgSz w:w="11906" w:h="16838"/>
      <w:pgMar w:top="1134" w:right="1020" w:bottom="1134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B5" w:rsidRDefault="002F44B5" w:rsidP="002F44B5">
      <w:r>
        <w:separator/>
      </w:r>
    </w:p>
  </w:endnote>
  <w:endnote w:type="continuationSeparator" w:id="0">
    <w:p w:rsidR="002F44B5" w:rsidRDefault="002F44B5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B5" w:rsidRDefault="002F44B5">
    <w:pPr>
      <w:pStyle w:val="a8"/>
      <w:jc w:val="center"/>
    </w:pPr>
  </w:p>
  <w:p w:rsidR="002F44B5" w:rsidRDefault="002F4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B5" w:rsidRDefault="002F44B5" w:rsidP="002F44B5">
      <w:r>
        <w:separator/>
      </w:r>
    </w:p>
  </w:footnote>
  <w:footnote w:type="continuationSeparator" w:id="0">
    <w:p w:rsidR="002F44B5" w:rsidRDefault="002F44B5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32221"/>
    <w:rsid w:val="002331C2"/>
    <w:rsid w:val="002F44B5"/>
    <w:rsid w:val="00300E13"/>
    <w:rsid w:val="00464FA9"/>
    <w:rsid w:val="0056546B"/>
    <w:rsid w:val="00634688"/>
    <w:rsid w:val="00683A1C"/>
    <w:rsid w:val="00835DEE"/>
    <w:rsid w:val="00881F45"/>
    <w:rsid w:val="00904EB3"/>
    <w:rsid w:val="00A30ECF"/>
    <w:rsid w:val="00B65288"/>
    <w:rsid w:val="00C65A24"/>
    <w:rsid w:val="00C7017A"/>
    <w:rsid w:val="00C70272"/>
    <w:rsid w:val="00C80E78"/>
    <w:rsid w:val="00C952E5"/>
    <w:rsid w:val="00CE3655"/>
    <w:rsid w:val="00D74CC3"/>
    <w:rsid w:val="00D83878"/>
    <w:rsid w:val="00E3556C"/>
    <w:rsid w:val="00F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C7D5E8-3110-49E7-9F52-C28E3EA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9672-C250-4A17-B342-2A8529B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細谷 郁磨</cp:lastModifiedBy>
  <cp:revision>2</cp:revision>
  <cp:lastPrinted>2020-06-17T07:11:00Z</cp:lastPrinted>
  <dcterms:created xsi:type="dcterms:W3CDTF">2021-06-22T02:00:00Z</dcterms:created>
  <dcterms:modified xsi:type="dcterms:W3CDTF">2021-06-22T02:00:00Z</dcterms:modified>
</cp:coreProperties>
</file>